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1682" w14:textId="5CAAE9F8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l-P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pl-PL"/>
        </w:rPr>
        <w:t>ANEXO III</w:t>
      </w:r>
    </w:p>
    <w:p w14:paraId="1FB23DA3" w14:textId="77777777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l-PL"/>
        </w:rPr>
      </w:pPr>
    </w:p>
    <w:p w14:paraId="13F369D6" w14:textId="6C2CD5F5" w:rsidR="00F62F6E" w:rsidRPr="00F62F6E" w:rsidRDefault="00F62F6E" w:rsidP="00F62F6E">
      <w:pPr>
        <w:pStyle w:val="Ttulo1"/>
        <w:rPr>
          <w:rFonts w:ascii="Arial" w:hAnsi="Arial" w:cs="Arial"/>
          <w:b/>
          <w:bCs/>
          <w:i w:val="0"/>
          <w:iCs w:val="0"/>
        </w:rPr>
      </w:pPr>
      <w:r w:rsidRPr="00F62F6E">
        <w:rPr>
          <w:rFonts w:ascii="Arial" w:hAnsi="Arial" w:cs="Arial"/>
          <w:b/>
          <w:bCs/>
          <w:i w:val="0"/>
          <w:iCs w:val="0"/>
        </w:rPr>
        <w:t xml:space="preserve">DECLARACIÓN DE AYUDAS </w:t>
      </w:r>
      <w:r w:rsidRPr="00F62F6E">
        <w:rPr>
          <w:rFonts w:ascii="Arial" w:hAnsi="Arial" w:cs="Arial"/>
          <w:b/>
          <w:bCs/>
          <w:i w:val="0"/>
          <w:iCs w:val="0"/>
          <w:lang w:val="es-ES"/>
        </w:rPr>
        <w:t xml:space="preserve">PLAN “ </w:t>
      </w:r>
      <w:r w:rsidR="00101385">
        <w:rPr>
          <w:rFonts w:ascii="Arial" w:hAnsi="Arial" w:cs="Arial"/>
          <w:b/>
          <w:bCs/>
          <w:i w:val="0"/>
          <w:iCs w:val="0"/>
          <w:lang w:val="es-ES"/>
        </w:rPr>
        <w:t>REINICIA</w:t>
      </w:r>
      <w:r w:rsidRPr="00F62F6E">
        <w:rPr>
          <w:rFonts w:ascii="Arial" w:hAnsi="Arial" w:cs="Arial"/>
          <w:b/>
          <w:bCs/>
          <w:i w:val="0"/>
          <w:iCs w:val="0"/>
          <w:lang w:val="es-ES"/>
        </w:rPr>
        <w:t xml:space="preserve"> COLMENAR”</w:t>
      </w:r>
      <w:r w:rsidRPr="00F62F6E">
        <w:rPr>
          <w:rFonts w:ascii="Arial" w:hAnsi="Arial" w:cs="Arial"/>
          <w:b/>
          <w:bCs/>
          <w:i w:val="0"/>
          <w:iCs w:val="0"/>
        </w:rPr>
        <w:t xml:space="preserve">. </w:t>
      </w:r>
    </w:p>
    <w:p w14:paraId="7C30057D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  <w:lang w:eastAsia="es-ES"/>
        </w:rPr>
      </w:pPr>
      <w:r w:rsidRPr="00F62F6E">
        <w:rPr>
          <w:rFonts w:ascii="Arial" w:hAnsi="Arial" w:cs="Arial"/>
          <w:b/>
          <w:bCs w:val="0"/>
          <w:sz w:val="20"/>
          <w:szCs w:val="20"/>
          <w:lang w:eastAsia="es-ES"/>
        </w:rPr>
        <w:t xml:space="preserve">DATOS DE </w:t>
      </w:r>
      <w:smartTag w:uri="urn:schemas-microsoft-com:office:smarttags" w:element="PersonName">
        <w:smartTagPr>
          <w:attr w:name="ProductID" w:val="LA ENTIDAD BANCARIA"/>
        </w:smartTagPr>
        <w:r w:rsidRPr="00F62F6E">
          <w:rPr>
            <w:rFonts w:ascii="Arial" w:hAnsi="Arial" w:cs="Arial"/>
            <w:b/>
            <w:bCs w:val="0"/>
            <w:sz w:val="20"/>
            <w:szCs w:val="20"/>
            <w:lang w:eastAsia="es-ES"/>
          </w:rPr>
          <w:t>LA ENTIDAD BANCARIA</w:t>
        </w:r>
      </w:smartTag>
    </w:p>
    <w:p w14:paraId="594F88F1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B455B31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8583F" w14:textId="3EE04305" w:rsidR="00F62F6E" w:rsidRPr="00F62F6E" w:rsidRDefault="00F62F6E" w:rsidP="00F62F6E">
      <w:pPr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D./</w:t>
      </w:r>
      <w:r w:rsidR="006E79EA" w:rsidRPr="00F62F6E">
        <w:rPr>
          <w:rFonts w:ascii="Arial" w:hAnsi="Arial" w:cs="Arial"/>
          <w:sz w:val="20"/>
          <w:szCs w:val="20"/>
        </w:rPr>
        <w:t>Dña.</w:t>
      </w:r>
      <w:r w:rsidRPr="00F62F6E">
        <w:rPr>
          <w:rFonts w:ascii="Arial" w:hAnsi="Arial" w:cs="Arial"/>
          <w:sz w:val="20"/>
          <w:szCs w:val="20"/>
        </w:rPr>
        <w:t xml:space="preserve"> …………………………………………………en nombre y representación </w:t>
      </w:r>
    </w:p>
    <w:p w14:paraId="36EE1C83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C8AD32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de la Entidad …………………………………………….……………………....…….. </w:t>
      </w:r>
    </w:p>
    <w:p w14:paraId="18A94EAD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3C11D3" w14:textId="3F50F12E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con N.I.F. ………………</w:t>
      </w:r>
    </w:p>
    <w:p w14:paraId="4584905D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A308EB" w14:textId="77777777" w:rsidR="00F62F6E" w:rsidRPr="00F62F6E" w:rsidRDefault="00F62F6E" w:rsidP="00F62F6E">
      <w:pPr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 xml:space="preserve">DECLARA </w:t>
      </w:r>
    </w:p>
    <w:p w14:paraId="4E99DDA3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8DE1" w14:textId="7A8EF649" w:rsidR="00F62F6E" w:rsidRDefault="00F62F6E" w:rsidP="00F62F6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Tipo de ayuda solicitada……………………….……. Cantidad solicitada…….……</w:t>
      </w:r>
      <w:r w:rsidR="00632BA4">
        <w:rPr>
          <w:rFonts w:ascii="Arial" w:hAnsi="Arial" w:cs="Arial"/>
          <w:sz w:val="20"/>
          <w:szCs w:val="20"/>
        </w:rPr>
        <w:t>……………</w:t>
      </w:r>
      <w:r w:rsidRPr="00F62F6E">
        <w:rPr>
          <w:rFonts w:ascii="Arial" w:hAnsi="Arial" w:cs="Arial"/>
          <w:sz w:val="20"/>
          <w:szCs w:val="20"/>
        </w:rPr>
        <w:t>€</w:t>
      </w:r>
    </w:p>
    <w:p w14:paraId="0C7AECC0" w14:textId="77777777" w:rsidR="00632BA4" w:rsidRPr="00F62F6E" w:rsidRDefault="00632BA4" w:rsidP="00F62F6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31C7DE82" w14:textId="77777777" w:rsidR="00F62F6E" w:rsidRPr="00F62F6E" w:rsidRDefault="00F62F6E" w:rsidP="00F62F6E">
      <w:pPr>
        <w:pBdr>
          <w:bottom w:val="single" w:sz="6" w:space="1" w:color="auto"/>
        </w:pBdr>
        <w:spacing w:after="0" w:line="240" w:lineRule="auto"/>
        <w:ind w:left="280" w:hanging="280"/>
        <w:rPr>
          <w:rFonts w:ascii="Arial" w:hAnsi="Arial" w:cs="Arial"/>
          <w:b/>
          <w:sz w:val="20"/>
          <w:szCs w:val="20"/>
        </w:rPr>
      </w:pPr>
    </w:p>
    <w:p w14:paraId="4CD4BF7D" w14:textId="77777777" w:rsidR="00632BA4" w:rsidRDefault="00632BA4" w:rsidP="00F62F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0363D" w14:textId="77777777" w:rsidR="00632BA4" w:rsidRPr="00F62F6E" w:rsidRDefault="00632BA4" w:rsidP="00F62F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DAC5DE" w14:textId="77777777" w:rsidR="00F62F6E" w:rsidRPr="00F62F6E" w:rsidRDefault="00F62F6E" w:rsidP="00F62F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>DATOS ENTIDAD FINANCIERA DE CARA AL INGRESO DE LA AYUDA</w:t>
      </w:r>
    </w:p>
    <w:p w14:paraId="28E59052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E55E3" w14:textId="5A794311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En relación a la determinación de los libros y registros contables que garanticen la adecuada justificación de la </w:t>
      </w:r>
      <w:r w:rsidR="001C524D">
        <w:rPr>
          <w:rFonts w:ascii="Arial" w:hAnsi="Arial" w:cs="Arial"/>
          <w:sz w:val="20"/>
          <w:szCs w:val="20"/>
        </w:rPr>
        <w:t>ayuda</w:t>
      </w:r>
      <w:r w:rsidRPr="00F62F6E">
        <w:rPr>
          <w:rFonts w:ascii="Arial" w:hAnsi="Arial" w:cs="Arial"/>
          <w:sz w:val="20"/>
          <w:szCs w:val="20"/>
        </w:rPr>
        <w:t xml:space="preserve">, se constituye la siguiente cuenta bancaria como </w:t>
      </w:r>
      <w:r w:rsidRPr="00F62F6E">
        <w:rPr>
          <w:rFonts w:ascii="Arial" w:hAnsi="Arial" w:cs="Arial"/>
          <w:sz w:val="20"/>
          <w:szCs w:val="20"/>
          <w:u w:val="single"/>
        </w:rPr>
        <w:t>soporte contable independiente</w:t>
      </w:r>
      <w:r w:rsidRPr="00F62F6E">
        <w:rPr>
          <w:rFonts w:ascii="Arial" w:hAnsi="Arial" w:cs="Arial"/>
          <w:sz w:val="20"/>
          <w:szCs w:val="20"/>
        </w:rPr>
        <w:t>:</w:t>
      </w:r>
    </w:p>
    <w:p w14:paraId="31918C81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</w:rPr>
      </w:pPr>
    </w:p>
    <w:p w14:paraId="37C7FCB1" w14:textId="77777777" w:rsidR="00F62F6E" w:rsidRPr="00F62F6E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>Nombre de la entidad bancaria………………………………………………………</w:t>
      </w:r>
    </w:p>
    <w:p w14:paraId="0E35E540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92"/>
        <w:gridCol w:w="392"/>
        <w:gridCol w:w="351"/>
        <w:gridCol w:w="351"/>
        <w:gridCol w:w="351"/>
        <w:gridCol w:w="351"/>
        <w:gridCol w:w="347"/>
        <w:gridCol w:w="347"/>
        <w:gridCol w:w="347"/>
        <w:gridCol w:w="347"/>
        <w:gridCol w:w="357"/>
        <w:gridCol w:w="35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62F6E" w:rsidRPr="00F62F6E" w14:paraId="0233498E" w14:textId="77777777" w:rsidTr="00505CF8">
        <w:tc>
          <w:tcPr>
            <w:tcW w:w="1176" w:type="dxa"/>
            <w:gridSpan w:val="3"/>
          </w:tcPr>
          <w:p w14:paraId="44A87EA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</w:rPr>
              <w:t>IBAN</w:t>
            </w:r>
          </w:p>
        </w:tc>
        <w:tc>
          <w:tcPr>
            <w:tcW w:w="1404" w:type="dxa"/>
            <w:gridSpan w:val="4"/>
            <w:vAlign w:val="center"/>
          </w:tcPr>
          <w:p w14:paraId="0F0F7B3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</w:rPr>
              <w:t>Entidad</w:t>
            </w:r>
          </w:p>
        </w:tc>
        <w:tc>
          <w:tcPr>
            <w:tcW w:w="1388" w:type="dxa"/>
            <w:gridSpan w:val="4"/>
            <w:vAlign w:val="center"/>
          </w:tcPr>
          <w:p w14:paraId="5FF625A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</w:rPr>
              <w:t>Oficina</w:t>
            </w:r>
          </w:p>
        </w:tc>
        <w:tc>
          <w:tcPr>
            <w:tcW w:w="714" w:type="dxa"/>
            <w:gridSpan w:val="2"/>
            <w:vAlign w:val="center"/>
          </w:tcPr>
          <w:p w14:paraId="010F2E25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</w:rPr>
              <w:t>DC</w:t>
            </w:r>
          </w:p>
        </w:tc>
        <w:tc>
          <w:tcPr>
            <w:tcW w:w="3470" w:type="dxa"/>
            <w:gridSpan w:val="10"/>
            <w:vAlign w:val="center"/>
          </w:tcPr>
          <w:p w14:paraId="3E69F6F1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</w:rPr>
              <w:t>Nº cuenta</w:t>
            </w:r>
          </w:p>
        </w:tc>
      </w:tr>
      <w:tr w:rsidR="00F62F6E" w:rsidRPr="00F62F6E" w14:paraId="6560D1B7" w14:textId="77777777" w:rsidTr="00505CF8">
        <w:tc>
          <w:tcPr>
            <w:tcW w:w="392" w:type="dxa"/>
            <w:vAlign w:val="bottom"/>
          </w:tcPr>
          <w:p w14:paraId="04998EE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6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392" w:type="dxa"/>
          </w:tcPr>
          <w:p w14:paraId="120BDDE2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</w:tcPr>
          <w:p w14:paraId="6C4BE6C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14:paraId="36E16062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14:paraId="7F3B6A09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14:paraId="255FE4B1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14:paraId="6AD512D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0B41D42D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7569D5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6E6A0604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75A82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</w:tcPr>
          <w:p w14:paraId="60C20018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</w:tcPr>
          <w:p w14:paraId="0D8A7DA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1503167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328249F8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4B5C8E6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38CFE10E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19F9B58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1BB67F13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4335ACC1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31526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3462D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14:paraId="3CC1798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A3BDC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753B7" w14:textId="0F39E791" w:rsidR="00F62F6E" w:rsidRPr="00F62F6E" w:rsidRDefault="00F62F6E" w:rsidP="00F62F6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Titulares de la cuenta</w:t>
      </w:r>
      <w:r w:rsidR="00632BA4">
        <w:rPr>
          <w:rFonts w:ascii="Arial" w:hAnsi="Arial" w:cs="Arial"/>
          <w:sz w:val="20"/>
          <w:szCs w:val="20"/>
        </w:rPr>
        <w:t xml:space="preserve"> </w:t>
      </w:r>
      <w:r w:rsidRPr="00F62F6E">
        <w:rPr>
          <w:rFonts w:ascii="Arial" w:hAnsi="Arial" w:cs="Arial"/>
          <w:sz w:val="20"/>
          <w:szCs w:val="20"/>
        </w:rPr>
        <w:t xml:space="preserve"> Nombre……………………………………DNI/CIF…………………</w:t>
      </w:r>
    </w:p>
    <w:p w14:paraId="3FEA011F" w14:textId="77777777" w:rsidR="00632BA4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721389CA" w14:textId="410411D9" w:rsidR="00F62F6E" w:rsidRPr="00F62F6E" w:rsidRDefault="00632BA4" w:rsidP="00632BA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62F6E" w:rsidRPr="00F62F6E">
        <w:rPr>
          <w:rFonts w:ascii="Arial" w:hAnsi="Arial" w:cs="Arial"/>
          <w:sz w:val="20"/>
          <w:szCs w:val="20"/>
        </w:rPr>
        <w:t xml:space="preserve"> Nombre……………………………………DNI/CIF…………………</w:t>
      </w:r>
    </w:p>
    <w:p w14:paraId="729A0364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                    </w:t>
      </w:r>
    </w:p>
    <w:p w14:paraId="6F96B6B6" w14:textId="77777777" w:rsidR="00632BA4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</w:t>
      </w:r>
    </w:p>
    <w:p w14:paraId="1A36E490" w14:textId="77777777" w:rsidR="00632BA4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0FAA8" w14:textId="03EC459A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En Colmenar Viejo a     de                        de </w:t>
      </w:r>
      <w:r w:rsidRPr="00F62F6E">
        <w:rPr>
          <w:rFonts w:ascii="Arial" w:hAnsi="Arial" w:cs="Arial"/>
          <w:b/>
          <w:bCs w:val="0"/>
          <w:i/>
          <w:iCs/>
          <w:sz w:val="20"/>
          <w:szCs w:val="20"/>
        </w:rPr>
        <w:t>2020</w:t>
      </w:r>
    </w:p>
    <w:p w14:paraId="041CC518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        </w:t>
      </w:r>
      <w:r w:rsidRPr="00F62F6E">
        <w:rPr>
          <w:rFonts w:ascii="Arial" w:hAnsi="Arial" w:cs="Arial"/>
          <w:sz w:val="20"/>
          <w:szCs w:val="20"/>
        </w:rPr>
        <w:tab/>
        <w:t xml:space="preserve"> </w:t>
      </w:r>
    </w:p>
    <w:p w14:paraId="5EC1D6D3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1C613" w14:textId="23889E1F" w:rsidR="00632BA4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26CF39" w14:textId="77777777" w:rsidR="00632BA4" w:rsidRPr="00F62F6E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45FA6D" w14:textId="77777777" w:rsidR="00F62F6E" w:rsidRPr="00DD524D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</w:t>
      </w:r>
      <w:r w:rsidRPr="00DD524D">
        <w:rPr>
          <w:rFonts w:ascii="Arial" w:hAnsi="Arial" w:cs="Arial"/>
          <w:sz w:val="20"/>
          <w:szCs w:val="20"/>
        </w:rPr>
        <w:t>Fdo.: ……………………………………….NIF……………………….….</w:t>
      </w:r>
    </w:p>
    <w:p w14:paraId="34A4FC58" w14:textId="77777777" w:rsidR="00F62F6E" w:rsidRPr="00DD524D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38718027" w14:textId="3FF50EB4" w:rsidR="00F62F6E" w:rsidRPr="00DD524D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3741F512" w14:textId="786379AB" w:rsidR="00F62F6E" w:rsidRPr="00DD524D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1B3F95ED" w14:textId="716761DD" w:rsidR="00F62F6E" w:rsidRPr="00DD524D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2622410A" w14:textId="0B25E9E3" w:rsidR="00F62F6E" w:rsidRPr="00DD524D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488A675B" w14:textId="00ABE940" w:rsidR="00F62F6E" w:rsidRPr="00DD524D" w:rsidRDefault="00F62F6E" w:rsidP="00F62F6E">
      <w:pPr>
        <w:spacing w:after="0" w:line="240" w:lineRule="auto"/>
        <w:outlineLvl w:val="0"/>
        <w:rPr>
          <w:rFonts w:ascii="Arial" w:hAnsi="Arial" w:cs="Arial"/>
          <w:b/>
          <w:bCs w:val="0"/>
          <w:sz w:val="20"/>
          <w:szCs w:val="20"/>
        </w:rPr>
      </w:pPr>
    </w:p>
    <w:sectPr w:rsidR="00F62F6E" w:rsidRPr="00DD524D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5A0D" w14:textId="77777777" w:rsidR="00541F2E" w:rsidRDefault="00541F2E" w:rsidP="00CF11E2">
      <w:pPr>
        <w:spacing w:after="0" w:line="240" w:lineRule="auto"/>
      </w:pPr>
      <w:r>
        <w:separator/>
      </w:r>
    </w:p>
  </w:endnote>
  <w:endnote w:type="continuationSeparator" w:id="0">
    <w:p w14:paraId="46EEF412" w14:textId="77777777" w:rsidR="00541F2E" w:rsidRDefault="00541F2E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64C9" w14:textId="4DEBF1E4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E992" w14:textId="77777777" w:rsidR="00541F2E" w:rsidRDefault="00541F2E" w:rsidP="00CF11E2">
      <w:pPr>
        <w:spacing w:after="0" w:line="240" w:lineRule="auto"/>
      </w:pPr>
      <w:r>
        <w:separator/>
      </w:r>
    </w:p>
  </w:footnote>
  <w:footnote w:type="continuationSeparator" w:id="0">
    <w:p w14:paraId="00957C52" w14:textId="77777777" w:rsidR="00541F2E" w:rsidRDefault="00541F2E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363A"/>
    <w:rsid w:val="000150CA"/>
    <w:rsid w:val="00026935"/>
    <w:rsid w:val="00026C72"/>
    <w:rsid w:val="0005482A"/>
    <w:rsid w:val="00071074"/>
    <w:rsid w:val="00077A73"/>
    <w:rsid w:val="00085D29"/>
    <w:rsid w:val="00091D24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1E60"/>
    <w:rsid w:val="004350E1"/>
    <w:rsid w:val="004458F8"/>
    <w:rsid w:val="00450806"/>
    <w:rsid w:val="00453D3B"/>
    <w:rsid w:val="00461490"/>
    <w:rsid w:val="0046705D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41F2E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92C9C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A66D8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DBB2-A4A3-4ACB-9A98-C3ADB360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3</cp:revision>
  <cp:lastPrinted>2020-04-24T13:31:00Z</cp:lastPrinted>
  <dcterms:created xsi:type="dcterms:W3CDTF">2020-04-24T13:33:00Z</dcterms:created>
  <dcterms:modified xsi:type="dcterms:W3CDTF">2020-04-26T18:55:00Z</dcterms:modified>
</cp:coreProperties>
</file>